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88" w:rsidRPr="00D74D7D" w:rsidRDefault="00D74D7D" w:rsidP="00D74D7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D74D7D">
        <w:rPr>
          <w:rFonts w:ascii="ＭＳ Ｐゴシック" w:eastAsia="ＭＳ Ｐゴシック" w:hAnsi="ＭＳ Ｐゴシック" w:hint="eastAsia"/>
          <w:b/>
          <w:sz w:val="24"/>
        </w:rPr>
        <w:t>坂井市　結婚応援日本一！アイデアコンテスト　応募用紙</w:t>
      </w:r>
      <w:r w:rsidR="00816EA3">
        <w:rPr>
          <w:rFonts w:ascii="ＭＳ Ｐゴシック" w:eastAsia="ＭＳ Ｐゴシック" w:hAnsi="ＭＳ Ｐゴシック" w:hint="eastAsia"/>
          <w:b/>
          <w:sz w:val="24"/>
        </w:rPr>
        <w:t>（団体用）</w:t>
      </w:r>
    </w:p>
    <w:p w:rsidR="00D74D7D" w:rsidRDefault="00D74D7D" w:rsidP="00D74D7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701"/>
        <w:gridCol w:w="1276"/>
        <w:gridCol w:w="851"/>
        <w:gridCol w:w="850"/>
        <w:gridCol w:w="2795"/>
      </w:tblGrid>
      <w:tr w:rsidR="00EF44BA" w:rsidTr="00817FC9">
        <w:tc>
          <w:tcPr>
            <w:tcW w:w="1271" w:type="dxa"/>
          </w:tcPr>
          <w:p w:rsidR="00EF44BA" w:rsidRPr="00992FD3" w:rsidRDefault="00EF44BA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8465" w:type="dxa"/>
            <w:gridSpan w:val="6"/>
          </w:tcPr>
          <w:p w:rsidR="00EF44BA" w:rsidRDefault="00EF44BA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F44BA" w:rsidTr="00992FD3">
        <w:trPr>
          <w:trHeight w:val="567"/>
        </w:trPr>
        <w:tc>
          <w:tcPr>
            <w:tcW w:w="1271" w:type="dxa"/>
          </w:tcPr>
          <w:p w:rsidR="00EF44BA" w:rsidRPr="00992FD3" w:rsidRDefault="00EF44BA" w:rsidP="00992FD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</w:tc>
        <w:tc>
          <w:tcPr>
            <w:tcW w:w="8465" w:type="dxa"/>
            <w:gridSpan w:val="6"/>
          </w:tcPr>
          <w:p w:rsidR="00EF44BA" w:rsidRDefault="00EF44BA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F1975" w:rsidTr="00817FC9">
        <w:trPr>
          <w:trHeight w:val="163"/>
        </w:trPr>
        <w:tc>
          <w:tcPr>
            <w:tcW w:w="1271" w:type="dxa"/>
            <w:vMerge w:val="restart"/>
          </w:tcPr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</w:tcPr>
          <w:p w:rsidR="005F1975" w:rsidRPr="00992FD3" w:rsidRDefault="005F1975" w:rsidP="00992FD3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828" w:type="dxa"/>
            <w:gridSpan w:val="3"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  <w:r w:rsidRPr="00817FC9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  <w:r w:rsidR="00817FC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850" w:type="dxa"/>
            <w:vMerge w:val="restart"/>
          </w:tcPr>
          <w:p w:rsidR="005F1975" w:rsidRDefault="005F1975" w:rsidP="00992FD3">
            <w:pPr>
              <w:spacing w:line="600" w:lineRule="auto"/>
              <w:rPr>
                <w:rFonts w:ascii="ＭＳ Ｐゴシック" w:eastAsia="ＭＳ Ｐゴシック" w:hAnsi="ＭＳ Ｐゴシック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電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話</w:t>
            </w:r>
          </w:p>
        </w:tc>
        <w:tc>
          <w:tcPr>
            <w:tcW w:w="2795" w:type="dxa"/>
            <w:vMerge w:val="restart"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975" w:rsidTr="00817FC9">
        <w:trPr>
          <w:trHeight w:val="567"/>
        </w:trPr>
        <w:tc>
          <w:tcPr>
            <w:tcW w:w="1271" w:type="dxa"/>
            <w:vMerge/>
          </w:tcPr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</w:tcPr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8" w:type="dxa"/>
            <w:gridSpan w:val="3"/>
          </w:tcPr>
          <w:p w:rsidR="005F1975" w:rsidRDefault="005F1975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5" w:type="dxa"/>
            <w:vMerge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7FC9" w:rsidTr="00817FC9">
        <w:trPr>
          <w:trHeight w:val="567"/>
        </w:trPr>
        <w:tc>
          <w:tcPr>
            <w:tcW w:w="1271" w:type="dxa"/>
            <w:vMerge/>
          </w:tcPr>
          <w:p w:rsidR="00817FC9" w:rsidRDefault="00817FC9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817FC9" w:rsidRPr="00992FD3" w:rsidRDefault="00817FC9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メール</w:t>
            </w:r>
          </w:p>
          <w:p w:rsidR="00817FC9" w:rsidRPr="00992FD3" w:rsidRDefault="00817FC9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アドレス</w:t>
            </w:r>
          </w:p>
        </w:tc>
        <w:tc>
          <w:tcPr>
            <w:tcW w:w="7473" w:type="dxa"/>
            <w:gridSpan w:val="5"/>
          </w:tcPr>
          <w:p w:rsidR="00817FC9" w:rsidRDefault="00817FC9" w:rsidP="00992FD3">
            <w:pPr>
              <w:spacing w:line="48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F1975" w:rsidTr="00992FD3">
        <w:trPr>
          <w:trHeight w:val="851"/>
        </w:trPr>
        <w:tc>
          <w:tcPr>
            <w:tcW w:w="1271" w:type="dxa"/>
            <w:vMerge/>
          </w:tcPr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5F1975" w:rsidRPr="00992FD3" w:rsidRDefault="005F1975" w:rsidP="006E26C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7473" w:type="dxa"/>
            <w:gridSpan w:val="5"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5F1975" w:rsidRP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975" w:rsidTr="00817FC9">
        <w:tc>
          <w:tcPr>
            <w:tcW w:w="1271" w:type="dxa"/>
            <w:vMerge w:val="restart"/>
          </w:tcPr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</w:tcPr>
          <w:p w:rsidR="005F1975" w:rsidRPr="00992FD3" w:rsidRDefault="005F1975" w:rsidP="006E26CD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828" w:type="dxa"/>
            <w:gridSpan w:val="3"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  <w:r w:rsidRPr="00817FC9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  <w:r w:rsidR="00817FC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850" w:type="dxa"/>
            <w:vMerge w:val="restart"/>
          </w:tcPr>
          <w:p w:rsidR="005F1975" w:rsidRDefault="005F1975" w:rsidP="00992FD3">
            <w:pPr>
              <w:spacing w:line="600" w:lineRule="auto"/>
              <w:rPr>
                <w:rFonts w:ascii="ＭＳ Ｐゴシック" w:eastAsia="ＭＳ Ｐゴシック" w:hAnsi="ＭＳ Ｐゴシック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電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話</w:t>
            </w:r>
          </w:p>
        </w:tc>
        <w:tc>
          <w:tcPr>
            <w:tcW w:w="2795" w:type="dxa"/>
            <w:vMerge w:val="restart"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975" w:rsidTr="00817FC9">
        <w:trPr>
          <w:trHeight w:val="567"/>
        </w:trPr>
        <w:tc>
          <w:tcPr>
            <w:tcW w:w="1271" w:type="dxa"/>
            <w:vMerge/>
          </w:tcPr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</w:tcPr>
          <w:p w:rsidR="005F1975" w:rsidRPr="00992FD3" w:rsidRDefault="005F1975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8" w:type="dxa"/>
            <w:gridSpan w:val="3"/>
          </w:tcPr>
          <w:p w:rsidR="005F1975" w:rsidRDefault="005F1975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5" w:type="dxa"/>
            <w:vMerge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7FC9" w:rsidTr="00817FC9">
        <w:trPr>
          <w:trHeight w:val="567"/>
        </w:trPr>
        <w:tc>
          <w:tcPr>
            <w:tcW w:w="1271" w:type="dxa"/>
            <w:vMerge/>
          </w:tcPr>
          <w:p w:rsidR="00817FC9" w:rsidRDefault="00817FC9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817FC9" w:rsidRPr="00992FD3" w:rsidRDefault="00817FC9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メール</w:t>
            </w:r>
          </w:p>
          <w:p w:rsidR="00817FC9" w:rsidRPr="00992FD3" w:rsidRDefault="00817FC9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アドレス</w:t>
            </w:r>
          </w:p>
        </w:tc>
        <w:tc>
          <w:tcPr>
            <w:tcW w:w="7473" w:type="dxa"/>
            <w:gridSpan w:val="5"/>
          </w:tcPr>
          <w:p w:rsidR="00817FC9" w:rsidRDefault="00817FC9" w:rsidP="00992FD3">
            <w:pPr>
              <w:spacing w:line="48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F1975" w:rsidTr="00992FD3">
        <w:trPr>
          <w:trHeight w:val="851"/>
        </w:trPr>
        <w:tc>
          <w:tcPr>
            <w:tcW w:w="1271" w:type="dxa"/>
            <w:vMerge/>
          </w:tcPr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5F1975" w:rsidRPr="00992FD3" w:rsidRDefault="005F1975" w:rsidP="00992FD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7473" w:type="dxa"/>
            <w:gridSpan w:val="5"/>
          </w:tcPr>
          <w:p w:rsidR="005F1975" w:rsidRDefault="005F1975" w:rsidP="00D74D7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5F1975" w:rsidRPr="005F1975" w:rsidRDefault="005F1975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BF8" w:rsidTr="00817FC9">
        <w:trPr>
          <w:trHeight w:val="567"/>
        </w:trPr>
        <w:tc>
          <w:tcPr>
            <w:tcW w:w="1271" w:type="dxa"/>
            <w:vMerge w:val="restart"/>
          </w:tcPr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E62BF8" w:rsidRPr="00992FD3" w:rsidRDefault="00E62BF8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構成員</w:t>
            </w:r>
          </w:p>
          <w:p w:rsidR="00E62BF8" w:rsidRPr="00992FD3" w:rsidRDefault="00E62BF8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6E26C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6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62BF8" w:rsidTr="00817FC9">
        <w:trPr>
          <w:trHeight w:val="567"/>
        </w:trPr>
        <w:tc>
          <w:tcPr>
            <w:tcW w:w="1271" w:type="dxa"/>
            <w:vMerge/>
          </w:tcPr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6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62BF8" w:rsidTr="00817FC9">
        <w:trPr>
          <w:trHeight w:val="567"/>
        </w:trPr>
        <w:tc>
          <w:tcPr>
            <w:tcW w:w="1271" w:type="dxa"/>
            <w:vMerge/>
          </w:tcPr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6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62BF8" w:rsidTr="00817FC9">
        <w:trPr>
          <w:trHeight w:val="567"/>
        </w:trPr>
        <w:tc>
          <w:tcPr>
            <w:tcW w:w="1271" w:type="dxa"/>
            <w:vMerge/>
          </w:tcPr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6" w:type="dxa"/>
            <w:gridSpan w:val="3"/>
          </w:tcPr>
          <w:p w:rsidR="00E62BF8" w:rsidRDefault="00E62BF8" w:rsidP="00992FD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74D63" w:rsidTr="00992FD3">
        <w:trPr>
          <w:trHeight w:val="1404"/>
        </w:trPr>
        <w:tc>
          <w:tcPr>
            <w:tcW w:w="1271" w:type="dxa"/>
          </w:tcPr>
          <w:p w:rsidR="00E62BF8" w:rsidRDefault="00E62BF8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E62BF8" w:rsidRPr="00992FD3" w:rsidRDefault="00474D6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団体の</w:t>
            </w:r>
          </w:p>
          <w:p w:rsidR="00474D63" w:rsidRDefault="00474D6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主な活動</w:t>
            </w: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465" w:type="dxa"/>
            <w:gridSpan w:val="6"/>
          </w:tcPr>
          <w:p w:rsidR="00474D63" w:rsidRDefault="00474D63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2FD3" w:rsidTr="00992FD3">
        <w:trPr>
          <w:trHeight w:val="692"/>
        </w:trPr>
        <w:tc>
          <w:tcPr>
            <w:tcW w:w="1271" w:type="dxa"/>
            <w:vMerge w:val="restart"/>
          </w:tcPr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他のアイデアコンテストへの</w:t>
            </w:r>
          </w:p>
          <w:p w:rsidR="00992FD3" w:rsidRDefault="00992FD3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応募経験</w:t>
            </w:r>
          </w:p>
        </w:tc>
        <w:tc>
          <w:tcPr>
            <w:tcW w:w="8465" w:type="dxa"/>
            <w:gridSpan w:val="6"/>
          </w:tcPr>
          <w:p w:rsidR="00992FD3" w:rsidRPr="00992FD3" w:rsidRDefault="00992FD3" w:rsidP="00992FD3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16"/>
              </w:rPr>
              <w:t>（該当するものに○）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="006E26CD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　り　　　　・　　　　な　し</w:t>
            </w:r>
          </w:p>
        </w:tc>
      </w:tr>
      <w:tr w:rsidR="00992FD3" w:rsidTr="00992FD3">
        <w:trPr>
          <w:trHeight w:val="851"/>
        </w:trPr>
        <w:tc>
          <w:tcPr>
            <w:tcW w:w="1271" w:type="dxa"/>
            <w:vMerge/>
          </w:tcPr>
          <w:p w:rsidR="00992FD3" w:rsidRPr="00992FD3" w:rsidRDefault="00992FD3" w:rsidP="00992FD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8465" w:type="dxa"/>
            <w:gridSpan w:val="6"/>
          </w:tcPr>
          <w:p w:rsidR="00992FD3" w:rsidRDefault="00992FD3" w:rsidP="00D74D7D">
            <w:pPr>
              <w:rPr>
                <w:rFonts w:ascii="ＭＳ Ｐゴシック" w:eastAsia="ＭＳ Ｐゴシック" w:hAnsi="ＭＳ Ｐゴシック"/>
                <w:sz w:val="16"/>
                <w:szCs w:val="12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（ありの場合、どのようなコンテストに応募したか）</w:t>
            </w:r>
          </w:p>
          <w:p w:rsidR="00634BB0" w:rsidRPr="00634BB0" w:rsidRDefault="00634BB0" w:rsidP="00D74D7D">
            <w:pPr>
              <w:rPr>
                <w:rFonts w:ascii="ＭＳ Ｐゴシック" w:eastAsia="ＭＳ Ｐゴシック" w:hAnsi="ＭＳ Ｐゴシック" w:hint="eastAsia"/>
                <w:szCs w:val="12"/>
              </w:rPr>
            </w:pPr>
            <w:bookmarkStart w:id="0" w:name="_GoBack"/>
            <w:bookmarkEnd w:id="0"/>
          </w:p>
        </w:tc>
      </w:tr>
      <w:tr w:rsidR="00E62BF8" w:rsidTr="00992FD3">
        <w:trPr>
          <w:trHeight w:val="737"/>
        </w:trPr>
        <w:tc>
          <w:tcPr>
            <w:tcW w:w="1271" w:type="dxa"/>
          </w:tcPr>
          <w:p w:rsidR="00E62BF8" w:rsidRPr="00992FD3" w:rsidRDefault="00E62BF8" w:rsidP="00992FD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応募部門</w:t>
            </w:r>
          </w:p>
          <w:p w:rsidR="005F1975" w:rsidRDefault="005F1975" w:rsidP="00992F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12"/>
              </w:rPr>
              <w:t>（該当するものに○）</w:t>
            </w:r>
          </w:p>
        </w:tc>
        <w:tc>
          <w:tcPr>
            <w:tcW w:w="2693" w:type="dxa"/>
            <w:gridSpan w:val="2"/>
          </w:tcPr>
          <w:p w:rsidR="00E62BF8" w:rsidRPr="00992FD3" w:rsidRDefault="00E62BF8" w:rsidP="00992FD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「出会い応援」部門</w:t>
            </w:r>
          </w:p>
        </w:tc>
        <w:tc>
          <w:tcPr>
            <w:tcW w:w="2977" w:type="dxa"/>
            <w:gridSpan w:val="3"/>
          </w:tcPr>
          <w:p w:rsidR="00E62BF8" w:rsidRPr="00992FD3" w:rsidRDefault="00E62BF8" w:rsidP="00992FD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「結婚応援」部門</w:t>
            </w:r>
          </w:p>
        </w:tc>
        <w:tc>
          <w:tcPr>
            <w:tcW w:w="2795" w:type="dxa"/>
          </w:tcPr>
          <w:p w:rsidR="00E62BF8" w:rsidRPr="00992FD3" w:rsidRDefault="00E62BF8" w:rsidP="00992FD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「新婚生活応援」部門</w:t>
            </w:r>
          </w:p>
        </w:tc>
      </w:tr>
      <w:tr w:rsidR="00E62BF8" w:rsidTr="00992FD3">
        <w:trPr>
          <w:trHeight w:val="737"/>
        </w:trPr>
        <w:tc>
          <w:tcPr>
            <w:tcW w:w="1271" w:type="dxa"/>
          </w:tcPr>
          <w:p w:rsidR="005F1975" w:rsidRDefault="005F1975" w:rsidP="00992FD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応募数</w:t>
            </w:r>
          </w:p>
        </w:tc>
        <w:tc>
          <w:tcPr>
            <w:tcW w:w="2693" w:type="dxa"/>
            <w:gridSpan w:val="2"/>
          </w:tcPr>
          <w:p w:rsidR="00E62BF8" w:rsidRPr="00992FD3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個</w:t>
            </w:r>
          </w:p>
        </w:tc>
        <w:tc>
          <w:tcPr>
            <w:tcW w:w="2977" w:type="dxa"/>
            <w:gridSpan w:val="3"/>
          </w:tcPr>
          <w:p w:rsidR="00E62BF8" w:rsidRPr="00992FD3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　）個</w:t>
            </w:r>
          </w:p>
        </w:tc>
        <w:tc>
          <w:tcPr>
            <w:tcW w:w="2795" w:type="dxa"/>
          </w:tcPr>
          <w:p w:rsidR="00E62BF8" w:rsidRPr="00992FD3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92FD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92FD3">
              <w:rPr>
                <w:rFonts w:ascii="ＭＳ Ｐゴシック" w:eastAsia="ＭＳ Ｐゴシック" w:hAnsi="ＭＳ Ｐゴシック" w:hint="eastAsia"/>
                <w:sz w:val="20"/>
              </w:rPr>
              <w:t>）個</w:t>
            </w:r>
          </w:p>
        </w:tc>
      </w:tr>
    </w:tbl>
    <w:p w:rsidR="00D74D7D" w:rsidRPr="00D74D7D" w:rsidRDefault="00D74D7D" w:rsidP="00D74D7D">
      <w:pPr>
        <w:rPr>
          <w:rFonts w:ascii="ＭＳ Ｐゴシック" w:eastAsia="ＭＳ Ｐゴシック" w:hAnsi="ＭＳ Ｐゴシック"/>
        </w:rPr>
      </w:pPr>
    </w:p>
    <w:sectPr w:rsidR="00D74D7D" w:rsidRPr="00D74D7D" w:rsidSect="00D74D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D3" w:rsidRDefault="00992FD3" w:rsidP="00992FD3">
      <w:r>
        <w:separator/>
      </w:r>
    </w:p>
  </w:endnote>
  <w:endnote w:type="continuationSeparator" w:id="0">
    <w:p w:rsidR="00992FD3" w:rsidRDefault="00992FD3" w:rsidP="0099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D3" w:rsidRDefault="00992FD3" w:rsidP="00992FD3">
      <w:r>
        <w:separator/>
      </w:r>
    </w:p>
  </w:footnote>
  <w:footnote w:type="continuationSeparator" w:id="0">
    <w:p w:rsidR="00992FD3" w:rsidRDefault="00992FD3" w:rsidP="0099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1"/>
    <w:rsid w:val="0014249E"/>
    <w:rsid w:val="00474D63"/>
    <w:rsid w:val="005F1975"/>
    <w:rsid w:val="005F400F"/>
    <w:rsid w:val="00634BB0"/>
    <w:rsid w:val="006D3741"/>
    <w:rsid w:val="006E26CD"/>
    <w:rsid w:val="00816EA3"/>
    <w:rsid w:val="00817FC9"/>
    <w:rsid w:val="00992FD3"/>
    <w:rsid w:val="00B45688"/>
    <w:rsid w:val="00D74D7D"/>
    <w:rsid w:val="00E62BF8"/>
    <w:rsid w:val="00E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EF41C"/>
  <w15:chartTrackingRefBased/>
  <w15:docId w15:val="{46F90E31-396D-4150-B92F-1F228E5B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2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2FD3"/>
  </w:style>
  <w:style w:type="paragraph" w:styleId="a8">
    <w:name w:val="footer"/>
    <w:basedOn w:val="a"/>
    <w:link w:val="a9"/>
    <w:uiPriority w:val="99"/>
    <w:unhideWhenUsed/>
    <w:rsid w:val="00992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026E-1DAA-47FB-AD92-263E2A6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　理菜</dc:creator>
  <cp:keywords/>
  <dc:description/>
  <cp:lastModifiedBy>梅原　理菜</cp:lastModifiedBy>
  <cp:revision>8</cp:revision>
  <cp:lastPrinted>2023-03-08T01:17:00Z</cp:lastPrinted>
  <dcterms:created xsi:type="dcterms:W3CDTF">2023-03-03T04:07:00Z</dcterms:created>
  <dcterms:modified xsi:type="dcterms:W3CDTF">2023-03-15T23:59:00Z</dcterms:modified>
</cp:coreProperties>
</file>